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87FB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595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360BDD" w:rsidP="00150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410320" w:rsidRPr="00410320" w:rsidRDefault="00410320" w:rsidP="004103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103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Гарага Дмитрий Сергеевич, Дубенко Павел </w:t>
      </w:r>
      <w:r w:rsidRPr="004103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Николаевич,</w:t>
      </w:r>
      <w:r w:rsidRPr="00DA1A54">
        <w:t xml:space="preserve"> </w:t>
      </w:r>
      <w:r w:rsidRPr="004103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Наталья Алексеевна, Иванов Николай Васильевич, Канукоев Аслан </w:t>
      </w:r>
      <w:proofErr w:type="spellStart"/>
      <w:r w:rsidRPr="004103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4103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F534F">
        <w:t xml:space="preserve"> </w:t>
      </w:r>
      <w:r w:rsidRPr="004103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 Шашкин Никита Артемович, Токарев Игорь Александрович.</w:t>
      </w:r>
    </w:p>
    <w:p w:rsidR="00446B04" w:rsidRDefault="00446B04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446B04" w:rsidRDefault="00446B04" w:rsidP="005A2B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054A" w:rsidRPr="00D24541" w:rsidRDefault="0091054A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AF25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ерт</w:t>
      </w:r>
      <w:r w:rsidR="00AF2581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25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F2581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партамента инжинирин</w:t>
      </w:r>
      <w:r w:rsidR="00AF25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а и развития инфраструктуры – </w:t>
      </w:r>
      <w:r w:rsidR="00AF2581" w:rsidRPr="00410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шин Олег Евгеньевич</w:t>
      </w:r>
      <w:r w:rsidR="00AF2581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87FB6" w:rsidRPr="00896778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 открытого конкурса от 28.03.2014 № ОК-ДИР-41.</w:t>
      </w:r>
    </w:p>
    <w:p w:rsidR="00587FB6" w:rsidRPr="00D24541" w:rsidRDefault="00587FB6" w:rsidP="00587FB6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FB6" w:rsidRPr="006E6CD5" w:rsidRDefault="00587FB6" w:rsidP="00587FB6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E08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E08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 w:rsidRPr="00DE08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 выполнение проектно-изыскательских работ по объекту «</w:t>
      </w:r>
      <w:proofErr w:type="spellStart"/>
      <w:r w:rsidRPr="00DE08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остинично</w:t>
      </w:r>
      <w:proofErr w:type="spellEnd"/>
      <w:r w:rsidRPr="00DE08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спортивная туристическая база ВТРК «Архыз».</w:t>
      </w:r>
    </w:p>
    <w:p w:rsidR="00587FB6" w:rsidRPr="00D24541" w:rsidRDefault="00587FB6" w:rsidP="00587FB6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FB6" w:rsidRPr="00C02C73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«</w:t>
      </w:r>
      <w:proofErr w:type="spellStart"/>
      <w:r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Гостинично</w:t>
      </w:r>
      <w:proofErr w:type="spellEnd"/>
      <w:r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-спортивная туристическая база ВТРК «Архыз».</w:t>
      </w:r>
    </w:p>
    <w:p w:rsidR="00587FB6" w:rsidRPr="00F31D03" w:rsidRDefault="00587FB6" w:rsidP="00587FB6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87FB6" w:rsidRPr="00C02C73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C02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 783 090 (Пятнадцать миллионов семьсот восемьдесят три тысячи девяносто) рублей, без учета НДС.</w:t>
      </w:r>
    </w:p>
    <w:p w:rsidR="00587FB6" w:rsidRPr="009A58E8" w:rsidRDefault="00587FB6" w:rsidP="00587F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7FB6" w:rsidRPr="009A58E8" w:rsidRDefault="00587FB6" w:rsidP="00587FB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>с законодательством Российской Федерации, и является окончательной.</w:t>
      </w:r>
    </w:p>
    <w:p w:rsidR="00587FB6" w:rsidRPr="00F20EC3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7FB6" w:rsidRPr="00C02C73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ый (максимальный) срок выполнения работ: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83 (Ст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осьмидесяти трех) календарных дней со дня заключения договора.</w:t>
      </w:r>
    </w:p>
    <w:p w:rsidR="00587FB6" w:rsidRPr="00C01FC5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7FB6" w:rsidRPr="00E9093C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: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, </w:t>
      </w:r>
      <w:proofErr w:type="spellStart"/>
      <w:r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Архызское</w:t>
      </w:r>
      <w:proofErr w:type="spellEnd"/>
      <w:r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сельское поселение Карачаево-Черкесской Республики.</w:t>
      </w:r>
    </w:p>
    <w:p w:rsidR="00587FB6" w:rsidRPr="00E9093C" w:rsidRDefault="00587FB6" w:rsidP="00587FB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87FB6" w:rsidRPr="005509C5" w:rsidRDefault="00587FB6" w:rsidP="00587FB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587FB6" w:rsidRPr="006C5581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87FB6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10:00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8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ережная, дом 12.</w:t>
      </w:r>
    </w:p>
    <w:p w:rsidR="005A2BA4" w:rsidRPr="00E9093C" w:rsidRDefault="005A2BA4" w:rsidP="005A2BA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87FB6" w:rsidRPr="00AA6878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75B3C" w:rsidRDefault="00587FB6" w:rsidP="001F571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75B3C" w:rsidRDefault="00587FB6" w:rsidP="001F571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875B3C" w:rsidRDefault="00587FB6" w:rsidP="001F571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875B3C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; телефо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75B3C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587FB6" w:rsidRPr="00875B3C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B6" w:rsidRPr="00875B3C" w:rsidRDefault="00587FB6" w:rsidP="001F57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sz w:val="24"/>
                <w:szCs w:val="24"/>
              </w:rPr>
              <w:t>ЗАО «МАРС-Р»</w:t>
            </w:r>
          </w:p>
          <w:p w:rsidR="00587FB6" w:rsidRPr="00875B3C" w:rsidRDefault="00587FB6" w:rsidP="001F5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150101451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2001, РСО-Алания, г. Владикавказ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ожарского, 44</w:t>
            </w:r>
          </w:p>
          <w:p w:rsidR="00587FB6" w:rsidRPr="00587FB6" w:rsidRDefault="00587FB6" w:rsidP="001F571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7-251-94-1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s</w:t>
              </w:r>
              <w:r w:rsidRPr="00587FB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lad</w:t>
              </w:r>
              <w:r w:rsidRPr="00587FB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587FB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8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69</w:t>
            </w:r>
          </w:p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  <w:tr w:rsidR="00587FB6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B6" w:rsidRPr="00875B3C" w:rsidRDefault="00587FB6" w:rsidP="001F57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sz w:val="24"/>
                <w:szCs w:val="24"/>
              </w:rPr>
              <w:t>ООО «АНТ»</w:t>
            </w:r>
          </w:p>
          <w:p w:rsidR="00587FB6" w:rsidRPr="00875B3C" w:rsidRDefault="00587FB6" w:rsidP="001F5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17006846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р. адрес: 369000, КЧР, г. Черкесск, пр. Ленина, 3, кв. 4</w:t>
            </w:r>
          </w:p>
          <w:p w:rsidR="00587FB6" w:rsidRPr="00875B3C" w:rsidRDefault="00587FB6" w:rsidP="001F571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8-220-72-37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PSOANT</w:t>
              </w:r>
              <w:r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5B3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7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70</w:t>
            </w:r>
          </w:p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2 апреля</w:t>
            </w:r>
          </w:p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7FB6" w:rsidRPr="00875B3C" w:rsidRDefault="00587FB6" w:rsidP="001F5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00 (мск)</w:t>
            </w:r>
          </w:p>
        </w:tc>
      </w:tr>
    </w:tbl>
    <w:p w:rsidR="00360BDD" w:rsidRPr="009A2388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2D00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5A0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D64F9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4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ережная, 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10266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2014 года № ОК-ДИР-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A840DA" w:rsidRPr="00587FB6" w:rsidRDefault="00A840DA" w:rsidP="00587FB6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FB6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587FB6" w:rsidRPr="00587FB6">
        <w:rPr>
          <w:rFonts w:ascii="Times New Roman" w:eastAsia="Times New Roman" w:hAnsi="Times New Roman" w:cs="Times New Roman"/>
          <w:b/>
          <w:sz w:val="24"/>
          <w:szCs w:val="24"/>
        </w:rPr>
        <w:t>ЗАО «МАРС-Р»</w:t>
      </w:r>
      <w:r w:rsidR="00587FB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87FB6" w:rsidRPr="00587FB6">
        <w:rPr>
          <w:rFonts w:ascii="Times New Roman" w:eastAsia="Times New Roman" w:hAnsi="Times New Roman" w:cs="Times New Roman"/>
          <w:bCs/>
          <w:sz w:val="24"/>
          <w:szCs w:val="24"/>
        </w:rPr>
        <w:t>ИНН 1501014510</w:t>
      </w:r>
      <w:r w:rsidR="00587FB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A855A5" w:rsidRPr="00587FB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87FB6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A855A5" w:rsidRPr="00587FB6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587FB6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от </w:t>
      </w:r>
      <w:r w:rsidR="00177063" w:rsidRP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 марта 2014 года № ОК-ДИР-4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A855A5" w:rsidRPr="00587FB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536"/>
      </w:tblGrid>
      <w:tr w:rsidR="00B7385A" w:rsidRPr="00B7385A" w:rsidTr="006A36DD">
        <w:tc>
          <w:tcPr>
            <w:tcW w:w="426" w:type="dxa"/>
            <w:vAlign w:val="center"/>
          </w:tcPr>
          <w:p w:rsidR="00B7385A" w:rsidRPr="00B7385A" w:rsidRDefault="00B7385A" w:rsidP="00B738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B7385A" w:rsidRPr="00B7385A" w:rsidRDefault="00B7385A" w:rsidP="00B738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  <w:vAlign w:val="center"/>
          </w:tcPr>
          <w:p w:rsidR="00B7385A" w:rsidRPr="00B7385A" w:rsidRDefault="00B7385A" w:rsidP="00B738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B7385A" w:rsidRPr="00B7385A" w:rsidTr="006A36DD">
        <w:tc>
          <w:tcPr>
            <w:tcW w:w="426" w:type="dxa"/>
            <w:vAlign w:val="center"/>
          </w:tcPr>
          <w:p w:rsidR="00B7385A" w:rsidRPr="00B7385A" w:rsidRDefault="00B7385A" w:rsidP="00B7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7385A" w:rsidRPr="00B7385A" w:rsidRDefault="00B7385A" w:rsidP="00B7385A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1.6.2.1. Наличие у участника закупки опыта выполнения собственными сил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ми за последние 3 (Три) года, предш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ствующие дате подачи заявки на уч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стие в закупке, по одному из объектов (по выбору участника закупки) работ (услуг), относящихся к аналогичным по виду и специфике работам (услугам), стоимостью не менее 50 % (Пятьдесят процентов) от начальной (максимал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ной) цены договора (подтверждается предоставлением копии договора с 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тами выполненных работ/услуг).</w:t>
            </w:r>
          </w:p>
        </w:tc>
        <w:tc>
          <w:tcPr>
            <w:tcW w:w="4536" w:type="dxa"/>
          </w:tcPr>
          <w:p w:rsidR="00B7385A" w:rsidRPr="00B7385A" w:rsidRDefault="00B7385A" w:rsidP="003C5F7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Опыт не подтвержден (в Справке об </w:t>
            </w:r>
            <w:r w:rsidR="006A36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пыте выполнения</w:t>
            </w:r>
            <w:r w:rsidR="003C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х работ объекты не </w:t>
            </w:r>
            <w:r w:rsidR="003C5F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r w:rsidR="007164FF">
              <w:rPr>
                <w:rFonts w:ascii="Times New Roman" w:hAnsi="Times New Roman" w:cs="Times New Roman"/>
                <w:sz w:val="24"/>
                <w:szCs w:val="24"/>
              </w:rPr>
              <w:t>, также не пред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ставлены копии </w:t>
            </w:r>
            <w:r w:rsidR="003C5F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и актов выполненных </w:t>
            </w:r>
            <w:r w:rsidR="003C5F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работ/услуг)</w:t>
            </w:r>
            <w:r w:rsidR="009B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5A" w:rsidRPr="00B7385A" w:rsidTr="006A36DD">
        <w:tc>
          <w:tcPr>
            <w:tcW w:w="426" w:type="dxa"/>
            <w:vAlign w:val="center"/>
          </w:tcPr>
          <w:p w:rsidR="00B7385A" w:rsidRPr="00B7385A" w:rsidRDefault="00B7385A" w:rsidP="00B7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7385A" w:rsidRPr="00B7385A" w:rsidRDefault="00B7385A" w:rsidP="00B7385A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1.6.2.2. Наличие у участника закупки опыта выполнения собственными сил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ми выполненных проектно-изыскательских работ объектов, нах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дящихся на территории высокогорной местности с сейсмичностью не менее 8 (восемь) баллов (подтверждается пред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ставлением копии договора с актами выполненных работ/услуг).</w:t>
            </w:r>
          </w:p>
        </w:tc>
        <w:tc>
          <w:tcPr>
            <w:tcW w:w="4536" w:type="dxa"/>
          </w:tcPr>
          <w:p w:rsidR="00B7385A" w:rsidRPr="00B7385A" w:rsidRDefault="00B7385A" w:rsidP="007164F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пыт не подтвержден (по указанн</w:t>
            </w:r>
            <w:r w:rsidR="007164FF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 в Справке об опыте выполнения проектно-изыскательских работ объект</w:t>
            </w:r>
            <w:r w:rsidR="007164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716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7164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 w:rsidR="00716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7164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 и актов </w:t>
            </w:r>
            <w:r w:rsidR="00716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выполненных работ/услуг)</w:t>
            </w:r>
            <w:r w:rsidR="009B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5A" w:rsidRPr="00B7385A" w:rsidTr="006A36DD">
        <w:tc>
          <w:tcPr>
            <w:tcW w:w="426" w:type="dxa"/>
            <w:vAlign w:val="center"/>
          </w:tcPr>
          <w:p w:rsidR="00B7385A" w:rsidRPr="00B7385A" w:rsidRDefault="00B7385A" w:rsidP="00B7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B7385A" w:rsidRPr="00B7385A" w:rsidRDefault="00B7385A" w:rsidP="00B7385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1.6.2.3. Наличие у участника закупки опыта работы с государственными з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казчиками (подтверждается копиями договоров с актами выполненных р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бот/услуг).</w:t>
            </w:r>
          </w:p>
        </w:tc>
        <w:tc>
          <w:tcPr>
            <w:tcW w:w="4536" w:type="dxa"/>
          </w:tcPr>
          <w:p w:rsidR="00B7385A" w:rsidRPr="00B7385A" w:rsidRDefault="007164FF" w:rsidP="0005777E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Опыт не подтвержден (в Справке </w:t>
            </w:r>
            <w:r w:rsidR="000577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б опыт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х работ объекты </w:t>
            </w:r>
            <w:r w:rsidR="000577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не у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же не пред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ставлены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и актов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работ/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5A" w:rsidRPr="00B7385A" w:rsidTr="006A36DD">
        <w:tc>
          <w:tcPr>
            <w:tcW w:w="426" w:type="dxa"/>
            <w:vAlign w:val="center"/>
          </w:tcPr>
          <w:p w:rsidR="00B7385A" w:rsidRPr="00B7385A" w:rsidRDefault="00B7385A" w:rsidP="00B7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B7385A" w:rsidRPr="00B7385A" w:rsidRDefault="00B7385A" w:rsidP="00B7385A">
            <w:pPr>
              <w:widowControl w:val="0"/>
              <w:tabs>
                <w:tab w:val="left" w:pos="780"/>
                <w:tab w:val="left" w:pos="1068"/>
              </w:tabs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1.6.2.4. Наличие у участника закупки следующих разрешительных докуме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тов, выдаваемых соответствующими сертифицирующими и иными организ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циями (подтверждается предоставлен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ем копий документов, заверенных нот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риально не ранее, чем за 30 (Тридцать) календарных дней до дня публикации Извещения):</w:t>
            </w:r>
          </w:p>
          <w:p w:rsidR="00B7385A" w:rsidRPr="00B7385A" w:rsidRDefault="00B7385A" w:rsidP="00B7385A">
            <w:pPr>
              <w:widowControl w:val="0"/>
              <w:tabs>
                <w:tab w:val="left" w:pos="780"/>
                <w:tab w:val="left" w:pos="1068"/>
              </w:tabs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1.6.2.4.1. свидетельство саморегулиру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мой организации </w:t>
            </w:r>
            <w:r w:rsidR="006A36D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РО) 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пуске </w:t>
            </w:r>
            <w:r w:rsidR="006A36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к работам по подготовке проектной д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кументации, которые оказывают вли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ние на </w:t>
            </w:r>
            <w:r w:rsidR="006A36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объектов капитального </w:t>
            </w:r>
            <w:r w:rsidR="006A36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с правом заключения </w:t>
            </w:r>
            <w:r w:rsidR="006A36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на сумму не менее начальной </w:t>
            </w:r>
            <w:r w:rsidR="006A36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(максимальной) цены договора;</w:t>
            </w:r>
          </w:p>
          <w:p w:rsidR="00B7385A" w:rsidRPr="00B7385A" w:rsidRDefault="00B7385A" w:rsidP="00B7385A">
            <w:pPr>
              <w:widowControl w:val="0"/>
              <w:tabs>
                <w:tab w:val="left" w:pos="780"/>
                <w:tab w:val="left" w:pos="1068"/>
              </w:tabs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1.6.2.4.2. свидетельство саморегулиру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мой организации о допуске к работам, которые оказывают влияние на безоп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ность объектов капитального стро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тельства, входящих в состав</w:t>
            </w:r>
            <w:r w:rsidR="009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инженерно-геодезических изысканий, инженерно-геологических изысканий,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br/>
              <w:t>инженерно-гидрометеорологических изысканий, инженерно-экологических изысканий, инженерно-геотехнических изысканий, на работы по обследованию состояния грунтов основания зданий и сооружений;</w:t>
            </w:r>
          </w:p>
          <w:p w:rsidR="00B7385A" w:rsidRPr="00B7385A" w:rsidRDefault="00B7385A" w:rsidP="00B7385A">
            <w:pPr>
              <w:widowControl w:val="0"/>
              <w:tabs>
                <w:tab w:val="left" w:pos="780"/>
                <w:tab w:val="left" w:pos="1068"/>
              </w:tabs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1.6.2.4.3.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ab/>
              <w:t>сертификат соответствия с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стемы менеджмента качества, разраб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танной на основании требований, уст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новленных стандартом ГОСТ Р ИСО 9001-2008 «Система менеджмента кач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ства. Требования».</w:t>
            </w:r>
          </w:p>
        </w:tc>
        <w:tc>
          <w:tcPr>
            <w:tcW w:w="4536" w:type="dxa"/>
          </w:tcPr>
          <w:p w:rsidR="00B7385A" w:rsidRPr="00B7385A" w:rsidRDefault="00B7385A" w:rsidP="006A36D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копии </w:t>
            </w:r>
            <w:r w:rsidR="003C5F74" w:rsidRPr="003C5F74"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льных документов 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нотариально не заверены</w:t>
            </w:r>
            <w:r w:rsidR="00045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5A" w:rsidRPr="00B7385A" w:rsidTr="006A36DD">
        <w:tc>
          <w:tcPr>
            <w:tcW w:w="426" w:type="dxa"/>
            <w:vAlign w:val="center"/>
          </w:tcPr>
          <w:p w:rsidR="00B7385A" w:rsidRPr="00B7385A" w:rsidRDefault="00B7385A" w:rsidP="00B738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B7385A" w:rsidRPr="00B7385A" w:rsidRDefault="00B7385A" w:rsidP="00B7385A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1.6.2.5. Отсутствие у участника закупки </w:t>
            </w:r>
            <w:r w:rsidR="000458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задолженности по начисленным нал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гам, сборам и иным обязательным пл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тежам в бюджеты любого уровня или государственные внебюджетные фонды (подтверждается оригиналом или нот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риально заверенной </w:t>
            </w:r>
            <w:r w:rsidR="000458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копией документа, подтверждающего исполнение участником закупки об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занности по уплате налогов, сборов, страховых взносов, пеней и сумм нал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говых санкций, выданного территор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льными органами ФНС России, ориг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налы или нотариально заверенные </w:t>
            </w:r>
            <w:r w:rsidR="000458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тсутствие просроченной задолженн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сти по </w:t>
            </w:r>
            <w:r w:rsidR="000458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обязательным платежам в госуд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, в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данных территориальными органами ПФР и ФСС России. </w:t>
            </w:r>
            <w:r w:rsidR="000458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В случае если указанная задолженность имеется – заверенные участником з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купки копии документов, подтвержд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ющих обжалование в порядке, устано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ленном законодательством Российской Федерации, такой задолженности).</w:t>
            </w:r>
          </w:p>
        </w:tc>
        <w:tc>
          <w:tcPr>
            <w:tcW w:w="4536" w:type="dxa"/>
          </w:tcPr>
          <w:p w:rsidR="00B7385A" w:rsidRPr="00B7385A" w:rsidRDefault="00B7385A" w:rsidP="0004586E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или нотариально </w:t>
            </w:r>
            <w:r w:rsidR="000458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документов </w:t>
            </w:r>
            <w:r w:rsidR="00296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не представлены</w:t>
            </w:r>
            <w:r w:rsidR="00045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5A" w:rsidRPr="00B7385A" w:rsidTr="006A36DD">
        <w:trPr>
          <w:trHeight w:val="2124"/>
        </w:trPr>
        <w:tc>
          <w:tcPr>
            <w:tcW w:w="426" w:type="dxa"/>
            <w:vAlign w:val="center"/>
          </w:tcPr>
          <w:p w:rsidR="00B7385A" w:rsidRPr="00B7385A" w:rsidRDefault="00B7385A" w:rsidP="00B7385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B7385A" w:rsidRPr="00B7385A" w:rsidRDefault="00B7385A" w:rsidP="00B7385A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 xml:space="preserve">3.3.1. 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Заявка на участие в конкурсе, к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торую представляет участник закупки в соответствии с настоящей конкурсной документацией, должна быть подгото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 xml:space="preserve">лена по форме, представленной в </w:t>
            </w:r>
            <w:hyperlink w:anchor="_РАЗДЕЛ_I.4_ОБРАЗЦЫ_ФОРМ И ДОКУМЕНТО" w:history="1">
              <w:r w:rsidRPr="00B7385A">
                <w:rPr>
                  <w:rFonts w:ascii="Times New Roman" w:hAnsi="Times New Roman" w:cs="Times New Roman"/>
                  <w:sz w:val="24"/>
                  <w:szCs w:val="20"/>
                  <w:u w:val="single"/>
                </w:rPr>
                <w:t>Разд</w:t>
              </w:r>
              <w:r w:rsidRPr="00B7385A">
                <w:rPr>
                  <w:rFonts w:ascii="Times New Roman" w:hAnsi="Times New Roman" w:cs="Times New Roman"/>
                  <w:sz w:val="24"/>
                  <w:szCs w:val="20"/>
                  <w:u w:val="single"/>
                </w:rPr>
                <w:t>е</w:t>
              </w:r>
              <w:r w:rsidRPr="00B7385A">
                <w:rPr>
                  <w:rFonts w:ascii="Times New Roman" w:hAnsi="Times New Roman" w:cs="Times New Roman"/>
                  <w:sz w:val="24"/>
                  <w:szCs w:val="20"/>
                  <w:u w:val="single"/>
                </w:rPr>
                <w:t xml:space="preserve">ле </w:t>
              </w:r>
              <w:r w:rsidRPr="00B7385A">
                <w:rPr>
                  <w:rFonts w:ascii="Times New Roman" w:hAnsi="Times New Roman" w:cs="Times New Roman"/>
                  <w:sz w:val="24"/>
                  <w:szCs w:val="20"/>
                  <w:u w:val="single"/>
                  <w:lang w:val="en-US"/>
                </w:rPr>
                <w:t>I</w:t>
              </w:r>
              <w:r w:rsidRPr="00B7385A">
                <w:rPr>
                  <w:rFonts w:ascii="Times New Roman" w:hAnsi="Times New Roman" w:cs="Times New Roman"/>
                  <w:sz w:val="24"/>
                  <w:szCs w:val="20"/>
                  <w:u w:val="single"/>
                </w:rPr>
                <w:t>.4.</w:t>
              </w:r>
            </w:hyperlink>
            <w:r w:rsidRPr="00B7385A">
              <w:rPr>
                <w:rFonts w:ascii="Times New Roman" w:hAnsi="Times New Roman" w:cs="Times New Roman"/>
                <w:sz w:val="24"/>
                <w:szCs w:val="20"/>
              </w:rPr>
              <w:t xml:space="preserve"> настоящей конкурсной докуме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тации, и содержать следующее:</w:t>
            </w:r>
          </w:p>
          <w:p w:rsidR="00B7385A" w:rsidRPr="00B7385A" w:rsidRDefault="00B7385A" w:rsidP="003C5F74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3.3.1.3. Предложение о качестве выпо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л</w:t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нения работ и иные предложения об условиях исполнения договора, в том числе предложение о цене договора.</w:t>
            </w:r>
          </w:p>
        </w:tc>
        <w:tc>
          <w:tcPr>
            <w:tcW w:w="4536" w:type="dxa"/>
          </w:tcPr>
          <w:p w:rsidR="00B7385A" w:rsidRPr="00B7385A" w:rsidRDefault="00B7385A" w:rsidP="00296E1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 xml:space="preserve">Предложение о качестве </w:t>
            </w:r>
            <w:r w:rsidR="00296E1D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B7385A">
              <w:rPr>
                <w:rFonts w:ascii="Times New Roman" w:hAnsi="Times New Roman" w:cs="Times New Roman"/>
                <w:sz w:val="24"/>
                <w:szCs w:val="20"/>
              </w:rPr>
              <w:t>выполнения работ не представлено</w:t>
            </w:r>
            <w:r w:rsidR="00757BFB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587FB6" w:rsidRDefault="00587FB6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D75" w:rsidRDefault="00E61D75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AF2581">
        <w:rPr>
          <w:rFonts w:ascii="Times New Roman" w:eastAsia="Times New Roman" w:hAnsi="Times New Roman" w:cs="Times New Roman"/>
          <w:bCs/>
          <w:sz w:val="24"/>
          <w:szCs w:val="24"/>
        </w:rPr>
        <w:t>О.Е</w:t>
      </w:r>
      <w:r w:rsidR="00AF258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F2581">
        <w:rPr>
          <w:rFonts w:ascii="Times New Roman" w:eastAsia="Times New Roman" w:hAnsi="Times New Roman" w:cs="Times New Roman"/>
          <w:bCs/>
          <w:sz w:val="24"/>
          <w:szCs w:val="24"/>
        </w:rPr>
        <w:t>Мишин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2014 года </w:t>
      </w:r>
      <w:r w:rsidR="002413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-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F6A50" w:rsidRDefault="002F6A50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A50" w:rsidRDefault="002F6A50" w:rsidP="002F6A5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A50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2F6A5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F6A50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Pr="002F6A50">
        <w:rPr>
          <w:rFonts w:ascii="Times New Roman" w:eastAsia="Times New Roman" w:hAnsi="Times New Roman" w:cs="Times New Roman"/>
          <w:b/>
          <w:sz w:val="24"/>
          <w:szCs w:val="24"/>
        </w:rPr>
        <w:t xml:space="preserve"> «АНТ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6A5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0917006846) </w:t>
      </w:r>
      <w:r w:rsidRPr="002F6A50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F6A50">
        <w:rPr>
          <w:rFonts w:ascii="Times New Roman" w:eastAsia="Times New Roman" w:hAnsi="Times New Roman" w:cs="Times New Roman"/>
          <w:sz w:val="24"/>
          <w:szCs w:val="24"/>
        </w:rPr>
        <w:t xml:space="preserve">указанным в Извещении о проведении открытого конкурса от </w:t>
      </w:r>
      <w:r w:rsidRPr="002F6A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8 марта 2014 года </w:t>
      </w:r>
      <w:r w:rsidR="009E7A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F6A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-4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A50" w:rsidRPr="002F6A50" w:rsidRDefault="002F6A50" w:rsidP="002F6A5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A50" w:rsidRPr="002F6A50" w:rsidRDefault="002F6A50" w:rsidP="002F6A5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</w:t>
      </w:r>
      <w:r w:rsidR="00D64F9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F2581">
        <w:rPr>
          <w:rFonts w:ascii="Times New Roman" w:eastAsia="Times New Roman" w:hAnsi="Times New Roman" w:cs="Times New Roman"/>
          <w:bCs/>
          <w:sz w:val="24"/>
          <w:szCs w:val="24"/>
        </w:rPr>
        <w:t>О.Е</w:t>
      </w:r>
      <w:r w:rsidR="00AF258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F2581">
        <w:rPr>
          <w:rFonts w:ascii="Times New Roman" w:eastAsia="Times New Roman" w:hAnsi="Times New Roman" w:cs="Times New Roman"/>
          <w:bCs/>
          <w:sz w:val="24"/>
          <w:szCs w:val="24"/>
        </w:rPr>
        <w:t>Мишин</w:t>
      </w:r>
      <w:r w:rsidR="00D64F90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требованиям, указанным в Извещении о проведении открытого конкурса от 28 марта 2014 года </w:t>
      </w:r>
      <w:r w:rsidR="0024139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>№ ОК-ДИР-41.</w:t>
      </w:r>
    </w:p>
    <w:p w:rsidR="002F6A50" w:rsidRDefault="002F6A50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2F6A50" w:rsidRPr="009E7A81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9E7A81" w:rsidRPr="009E7A81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«АНТ» </w:t>
      </w:r>
      <w:r w:rsidR="009E7A81" w:rsidRPr="009E7A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E7A81" w:rsidRPr="009E7A81">
        <w:rPr>
          <w:rFonts w:ascii="Times New Roman" w:eastAsia="Times New Roman" w:hAnsi="Times New Roman" w:cs="Times New Roman"/>
          <w:bCs/>
          <w:sz w:val="24"/>
          <w:szCs w:val="24"/>
        </w:rPr>
        <w:t>ИНН 0917006846)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7A8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2F6A50" w:rsidRPr="009C6707" w:rsidRDefault="009E7A81" w:rsidP="009E7A8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F6A50" w:rsidRPr="00672430" w:rsidRDefault="002F6A50" w:rsidP="002F6A5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7A81" w:rsidRPr="009E7A81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пуске к участию в открытом конкурсе </w:t>
      </w:r>
      <w:r w:rsidR="009E7A81" w:rsidRPr="009E7A81">
        <w:rPr>
          <w:rFonts w:ascii="Times New Roman" w:eastAsia="Times New Roman" w:hAnsi="Times New Roman" w:cs="Times New Roman"/>
          <w:b/>
          <w:sz w:val="24"/>
          <w:szCs w:val="24"/>
        </w:rPr>
        <w:t>ЗАО «МАРС-Р»</w:t>
      </w:r>
      <w:r w:rsidR="009E7A81" w:rsidRPr="009E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A81">
        <w:rPr>
          <w:rFonts w:ascii="Times New Roman" w:eastAsia="Times New Roman" w:hAnsi="Times New Roman" w:cs="Times New Roman"/>
          <w:sz w:val="24"/>
          <w:szCs w:val="24"/>
        </w:rPr>
        <w:br/>
      </w:r>
      <w:r w:rsidR="009E7A81" w:rsidRPr="009E7A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E7A81" w:rsidRPr="009E7A81">
        <w:rPr>
          <w:rFonts w:ascii="Times New Roman" w:eastAsia="Times New Roman" w:hAnsi="Times New Roman" w:cs="Times New Roman"/>
          <w:bCs/>
          <w:sz w:val="24"/>
          <w:szCs w:val="24"/>
        </w:rPr>
        <w:t>ИНН 1501014510).</w:t>
      </w:r>
    </w:p>
    <w:p w:rsidR="002F6A50" w:rsidRDefault="002F6A50" w:rsidP="009E7A8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8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F6A50" w:rsidRDefault="002F6A50" w:rsidP="002F6A5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A50" w:rsidRPr="009E7A81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0.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 w:rsidR="009E7A81"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28 марта 2014 года </w:t>
      </w:r>
      <w:r w:rsidR="009E7A81"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>№ ОК-ДИР-41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) несостоявшимся.</w:t>
      </w:r>
    </w:p>
    <w:p w:rsidR="002F6A50" w:rsidRPr="00FE6283" w:rsidRDefault="002F6A50" w:rsidP="002F6A5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F6A50" w:rsidRPr="00FE6283" w:rsidRDefault="002F6A50" w:rsidP="002F6A5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F6A50" w:rsidRPr="009E7A81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5.33</w:t>
      </w:r>
      <w:r w:rsidR="002413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закупке товаров, работ, услуг для нужд ОАО «КСК», </w:t>
      </w:r>
      <w:r w:rsidR="00430B36" w:rsidRPr="00560C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овать Заказчику заключить договор с единственным участником </w:t>
      </w:r>
      <w:r w:rsidR="00430B36"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="00430B36" w:rsidRPr="00560C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0B36" w:rsidRPr="002F6A50">
        <w:rPr>
          <w:rFonts w:ascii="Times New Roman" w:eastAsia="Times New Roman" w:hAnsi="Times New Roman" w:cs="Times New Roman"/>
          <w:b/>
          <w:sz w:val="24"/>
          <w:szCs w:val="24"/>
        </w:rPr>
        <w:t>ООО «АНТ»</w:t>
      </w:r>
      <w:r w:rsidR="00430B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0B36" w:rsidRPr="002F6A5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0B36" w:rsidRPr="002F6A50">
        <w:rPr>
          <w:rFonts w:ascii="Times New Roman" w:eastAsia="Times New Roman" w:hAnsi="Times New Roman" w:cs="Times New Roman"/>
          <w:bCs/>
          <w:sz w:val="24"/>
          <w:szCs w:val="24"/>
        </w:rPr>
        <w:t>ИНН 0917006846)</w:t>
      </w:r>
      <w:r w:rsidR="00430B36" w:rsidRPr="001E47C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30B36" w:rsidRPr="00560C91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ной договора </w:t>
      </w:r>
      <w:r w:rsidR="00430B36" w:rsidRPr="00430B36">
        <w:rPr>
          <w:rFonts w:ascii="Times New Roman" w:eastAsia="Times New Roman" w:hAnsi="Times New Roman" w:cs="Times New Roman"/>
          <w:b/>
          <w:bCs/>
          <w:sz w:val="24"/>
          <w:szCs w:val="24"/>
        </w:rPr>
        <w:t>13 180 000</w:t>
      </w:r>
      <w:r w:rsidR="00430B36" w:rsidRPr="00D73793">
        <w:rPr>
          <w:rFonts w:ascii="Times New Roman" w:eastAsia="Times New Roman" w:hAnsi="Times New Roman" w:cs="Times New Roman"/>
          <w:bCs/>
          <w:sz w:val="24"/>
          <w:szCs w:val="24"/>
        </w:rPr>
        <w:t xml:space="preserve"> (Тринадцать </w:t>
      </w:r>
      <w:r w:rsidR="00D7379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30B36" w:rsidRPr="00D73793">
        <w:rPr>
          <w:rFonts w:ascii="Times New Roman" w:eastAsia="Times New Roman" w:hAnsi="Times New Roman" w:cs="Times New Roman"/>
          <w:bCs/>
          <w:sz w:val="24"/>
          <w:szCs w:val="24"/>
        </w:rPr>
        <w:t>миллионов сто восемьдесят тысяч) рублей, без учета НДС</w:t>
      </w:r>
      <w:r w:rsidR="00D7379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30B36" w:rsidRPr="00D737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793" w:rsidRPr="00D73793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D73793" w:rsidRPr="009E7A81">
        <w:rPr>
          <w:rFonts w:ascii="Times New Roman" w:eastAsia="Times New Roman" w:hAnsi="Times New Roman" w:cs="Times New Roman"/>
          <w:bCs/>
          <w:sz w:val="24"/>
          <w:szCs w:val="24"/>
        </w:rPr>
        <w:t>направить уведомление</w:t>
      </w:r>
      <w:r w:rsidR="00D737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79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рок не позднее </w:t>
      </w:r>
      <w:r w:rsidR="009E7A81" w:rsidRPr="009E7A81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7A81" w:rsidRPr="009E7A81"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2014 года о принятом Заказчиком </w:t>
      </w:r>
      <w:proofErr w:type="gramStart"/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решении</w:t>
      </w:r>
      <w:proofErr w:type="gramEnd"/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заключении </w:t>
      </w:r>
      <w:r w:rsidR="00D7379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или не заключении договора.</w:t>
      </w:r>
    </w:p>
    <w:p w:rsidR="002F6A50" w:rsidRPr="00FE6283" w:rsidRDefault="002F6A50" w:rsidP="002F6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F6A50" w:rsidRPr="009A2388" w:rsidRDefault="002F6A50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три года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D24" w:rsidRDefault="00140D2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320" w:rsidRPr="00A77B11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Pr="00A77B11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A3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га Дмитрий Сергеевич</w:t>
      </w: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Pr="00A77B11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A1A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Pr="00A77B11" w:rsidRDefault="00410320" w:rsidP="0041032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533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Pr="00A77B11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нукоев Аслан </w:t>
      </w:r>
      <w:proofErr w:type="spellStart"/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лтанович</w:t>
      </w:r>
      <w:proofErr w:type="spellEnd"/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A3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Pr="00A77B11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C57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20" w:rsidRPr="00A77B11" w:rsidRDefault="00410320" w:rsidP="004103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6A37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</w:p>
    <w:p w:rsidR="00360BDD" w:rsidRDefault="00360BDD" w:rsidP="00360BD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7A81" w:rsidRDefault="009E7A81" w:rsidP="00360BD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2581" w:rsidRPr="00B153E9" w:rsidRDefault="00360BDD" w:rsidP="00AF2581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AF2581" w:rsidRPr="00410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шин Олег Евгеньевич</w:t>
      </w:r>
    </w:p>
    <w:p w:rsidR="00360BDD" w:rsidRPr="00B153E9" w:rsidRDefault="00360BDD" w:rsidP="00360BDD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4E8" w:rsidRPr="00F5720A" w:rsidRDefault="007F14E8" w:rsidP="00360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F5720A" w:rsidSect="00446B04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360BDD">
      <w:rPr>
        <w:rFonts w:ascii="Times New Roman" w:hAnsi="Times New Roman" w:cs="Times New Roman"/>
      </w:rPr>
      <w:t>24</w:t>
    </w:r>
    <w:r w:rsidRPr="00F961D0">
      <w:rPr>
        <w:rFonts w:ascii="Times New Roman" w:hAnsi="Times New Roman" w:cs="Times New Roman"/>
      </w:rPr>
      <w:t xml:space="preserve"> </w:t>
    </w:r>
    <w:r w:rsidR="001509B1">
      <w:rPr>
        <w:rFonts w:ascii="Times New Roman" w:hAnsi="Times New Roman" w:cs="Times New Roman"/>
      </w:rPr>
      <w:t>апрел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 – </w:t>
    </w:r>
    <w:r w:rsidR="00360BDD">
      <w:rPr>
        <w:rFonts w:ascii="Times New Roman" w:hAnsi="Times New Roman" w:cs="Times New Roman"/>
      </w:rPr>
      <w:t>4</w:t>
    </w:r>
    <w:r w:rsidR="00587FB6">
      <w:rPr>
        <w:rFonts w:ascii="Times New Roman" w:hAnsi="Times New Roman" w:cs="Times New Roman"/>
      </w:rPr>
      <w:t>1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FB">
          <w:rPr>
            <w:noProof/>
          </w:rPr>
          <w:t>4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23"/>
  </w:num>
  <w:num w:numId="5">
    <w:abstractNumId w:val="3"/>
  </w:num>
  <w:num w:numId="6">
    <w:abstractNumId w:val="20"/>
  </w:num>
  <w:num w:numId="7">
    <w:abstractNumId w:val="8"/>
  </w:num>
  <w:num w:numId="8">
    <w:abstractNumId w:val="22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24"/>
  </w:num>
  <w:num w:numId="17">
    <w:abstractNumId w:val="6"/>
  </w:num>
  <w:num w:numId="18">
    <w:abstractNumId w:val="25"/>
  </w:num>
  <w:num w:numId="19">
    <w:abstractNumId w:val="19"/>
  </w:num>
  <w:num w:numId="20">
    <w:abstractNumId w:val="17"/>
  </w:num>
  <w:num w:numId="21">
    <w:abstractNumId w:val="11"/>
  </w:num>
  <w:num w:numId="22">
    <w:abstractNumId w:val="7"/>
  </w:num>
  <w:num w:numId="23">
    <w:abstractNumId w:val="18"/>
  </w:num>
  <w:num w:numId="24">
    <w:abstractNumId w:val="21"/>
  </w:num>
  <w:num w:numId="25">
    <w:abstractNumId w:val="1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4915"/>
    <w:rsid w:val="000657EA"/>
    <w:rsid w:val="00076B85"/>
    <w:rsid w:val="00081FAD"/>
    <w:rsid w:val="0008682B"/>
    <w:rsid w:val="00086E74"/>
    <w:rsid w:val="00090751"/>
    <w:rsid w:val="00090ABF"/>
    <w:rsid w:val="00091DE3"/>
    <w:rsid w:val="000927DF"/>
    <w:rsid w:val="00093279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C1ABD"/>
    <w:rsid w:val="000C36FF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390B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3027"/>
    <w:rsid w:val="002246D9"/>
    <w:rsid w:val="002321D3"/>
    <w:rsid w:val="00234033"/>
    <w:rsid w:val="00240480"/>
    <w:rsid w:val="002406A0"/>
    <w:rsid w:val="00241397"/>
    <w:rsid w:val="002448CD"/>
    <w:rsid w:val="00245825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A568C"/>
    <w:rsid w:val="002B0C7B"/>
    <w:rsid w:val="002B1C82"/>
    <w:rsid w:val="002B223E"/>
    <w:rsid w:val="002B2E36"/>
    <w:rsid w:val="002B3C05"/>
    <w:rsid w:val="002B3DA8"/>
    <w:rsid w:val="002C1202"/>
    <w:rsid w:val="002C294F"/>
    <w:rsid w:val="002C2F0D"/>
    <w:rsid w:val="002C729F"/>
    <w:rsid w:val="002D004B"/>
    <w:rsid w:val="002D11C8"/>
    <w:rsid w:val="002D3D2D"/>
    <w:rsid w:val="002D509A"/>
    <w:rsid w:val="002D6FCA"/>
    <w:rsid w:val="002D7EFF"/>
    <w:rsid w:val="002E737E"/>
    <w:rsid w:val="002E7B2D"/>
    <w:rsid w:val="002F4779"/>
    <w:rsid w:val="002F5A5A"/>
    <w:rsid w:val="002F6A50"/>
    <w:rsid w:val="00300AD1"/>
    <w:rsid w:val="00303900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6358"/>
    <w:rsid w:val="00387DEB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2D44"/>
    <w:rsid w:val="00453C50"/>
    <w:rsid w:val="00455070"/>
    <w:rsid w:val="00461BD0"/>
    <w:rsid w:val="00463032"/>
    <w:rsid w:val="00464955"/>
    <w:rsid w:val="00471FB0"/>
    <w:rsid w:val="00480B61"/>
    <w:rsid w:val="00480DAF"/>
    <w:rsid w:val="00486F42"/>
    <w:rsid w:val="00493CB8"/>
    <w:rsid w:val="0049783F"/>
    <w:rsid w:val="004A142E"/>
    <w:rsid w:val="004A2CFD"/>
    <w:rsid w:val="004A3A1F"/>
    <w:rsid w:val="004A40C1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C6B"/>
    <w:rsid w:val="004F37E6"/>
    <w:rsid w:val="004F4BFE"/>
    <w:rsid w:val="00501071"/>
    <w:rsid w:val="005102CF"/>
    <w:rsid w:val="0051076D"/>
    <w:rsid w:val="005111D0"/>
    <w:rsid w:val="005117D9"/>
    <w:rsid w:val="00511B5B"/>
    <w:rsid w:val="00512174"/>
    <w:rsid w:val="00521017"/>
    <w:rsid w:val="00522708"/>
    <w:rsid w:val="00522BD9"/>
    <w:rsid w:val="005249D0"/>
    <w:rsid w:val="0052531B"/>
    <w:rsid w:val="00526786"/>
    <w:rsid w:val="00527AA2"/>
    <w:rsid w:val="005315B8"/>
    <w:rsid w:val="00541443"/>
    <w:rsid w:val="00546738"/>
    <w:rsid w:val="00552402"/>
    <w:rsid w:val="0055535F"/>
    <w:rsid w:val="0056020C"/>
    <w:rsid w:val="00561F34"/>
    <w:rsid w:val="00563AA6"/>
    <w:rsid w:val="005645D3"/>
    <w:rsid w:val="005669CA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3E5B"/>
    <w:rsid w:val="00617ABF"/>
    <w:rsid w:val="00617F4E"/>
    <w:rsid w:val="00621F25"/>
    <w:rsid w:val="00622296"/>
    <w:rsid w:val="006222FE"/>
    <w:rsid w:val="00624454"/>
    <w:rsid w:val="00624AA6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B0147"/>
    <w:rsid w:val="006B3B61"/>
    <w:rsid w:val="006B413A"/>
    <w:rsid w:val="006B587A"/>
    <w:rsid w:val="006C002C"/>
    <w:rsid w:val="006C4797"/>
    <w:rsid w:val="006D300A"/>
    <w:rsid w:val="006D574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5FAE"/>
    <w:rsid w:val="00852541"/>
    <w:rsid w:val="00864041"/>
    <w:rsid w:val="0086530B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1054A"/>
    <w:rsid w:val="00911E40"/>
    <w:rsid w:val="00913BD6"/>
    <w:rsid w:val="00920A32"/>
    <w:rsid w:val="00921461"/>
    <w:rsid w:val="00925BC6"/>
    <w:rsid w:val="00926FA2"/>
    <w:rsid w:val="009308C8"/>
    <w:rsid w:val="0093278C"/>
    <w:rsid w:val="00933E67"/>
    <w:rsid w:val="00940344"/>
    <w:rsid w:val="009418C9"/>
    <w:rsid w:val="009430C4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B1CAF"/>
    <w:rsid w:val="009B37EE"/>
    <w:rsid w:val="009B5FF6"/>
    <w:rsid w:val="009C5A51"/>
    <w:rsid w:val="009C6707"/>
    <w:rsid w:val="009D196E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A063EC"/>
    <w:rsid w:val="00A06D0B"/>
    <w:rsid w:val="00A0791D"/>
    <w:rsid w:val="00A07CE7"/>
    <w:rsid w:val="00A1127F"/>
    <w:rsid w:val="00A1196C"/>
    <w:rsid w:val="00A11A04"/>
    <w:rsid w:val="00A1321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59A5"/>
    <w:rsid w:val="00B71339"/>
    <w:rsid w:val="00B7333C"/>
    <w:rsid w:val="00B7385A"/>
    <w:rsid w:val="00B74013"/>
    <w:rsid w:val="00B764C2"/>
    <w:rsid w:val="00B84694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B1851"/>
    <w:rsid w:val="00CC125E"/>
    <w:rsid w:val="00CC12A9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299F"/>
    <w:rsid w:val="00CF4642"/>
    <w:rsid w:val="00D00633"/>
    <w:rsid w:val="00D00C98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20C58"/>
    <w:rsid w:val="00D2783B"/>
    <w:rsid w:val="00D359D7"/>
    <w:rsid w:val="00D363EC"/>
    <w:rsid w:val="00D41244"/>
    <w:rsid w:val="00D41FC0"/>
    <w:rsid w:val="00D5205F"/>
    <w:rsid w:val="00D572D8"/>
    <w:rsid w:val="00D64CE8"/>
    <w:rsid w:val="00D64F90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D0611"/>
    <w:rsid w:val="00DD460B"/>
    <w:rsid w:val="00DD5035"/>
    <w:rsid w:val="00DD5B00"/>
    <w:rsid w:val="00DD667C"/>
    <w:rsid w:val="00DE369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350CC"/>
    <w:rsid w:val="00E438E7"/>
    <w:rsid w:val="00E43994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B23FD"/>
    <w:rsid w:val="00EB72B3"/>
    <w:rsid w:val="00EC2ED6"/>
    <w:rsid w:val="00EC2FA1"/>
    <w:rsid w:val="00EC3950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689C"/>
    <w:rsid w:val="00F338F7"/>
    <w:rsid w:val="00F34645"/>
    <w:rsid w:val="00F454B6"/>
    <w:rsid w:val="00F46C1C"/>
    <w:rsid w:val="00F523A0"/>
    <w:rsid w:val="00F540D2"/>
    <w:rsid w:val="00F55385"/>
    <w:rsid w:val="00F5660D"/>
    <w:rsid w:val="00F5720A"/>
    <w:rsid w:val="00F61E85"/>
    <w:rsid w:val="00F63D55"/>
    <w:rsid w:val="00F67C17"/>
    <w:rsid w:val="00F7285F"/>
    <w:rsid w:val="00F72BF4"/>
    <w:rsid w:val="00F752FB"/>
    <w:rsid w:val="00F76283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OOPSOAN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s_vlad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0DC2-080A-4E64-B3FA-F4E1358F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503</cp:revision>
  <cp:lastPrinted>2014-04-25T08:20:00Z</cp:lastPrinted>
  <dcterms:created xsi:type="dcterms:W3CDTF">2012-08-07T18:21:00Z</dcterms:created>
  <dcterms:modified xsi:type="dcterms:W3CDTF">2014-04-25T08:42:00Z</dcterms:modified>
</cp:coreProperties>
</file>